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781F7E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02ED1">
              <w:rPr>
                <w:rFonts w:asciiTheme="minorHAnsi" w:hAnsiTheme="minorHAnsi" w:cstheme="minorHAnsi"/>
                <w:lang w:val="it-IT"/>
              </w:rPr>
              <w:t>Matteo</w:t>
            </w:r>
          </w:p>
        </w:tc>
        <w:tc>
          <w:tcPr>
            <w:tcW w:w="3969" w:type="dxa"/>
          </w:tcPr>
          <w:p w14:paraId="2D720135" w14:textId="4B751CE0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02ED1">
              <w:rPr>
                <w:rFonts w:asciiTheme="minorHAnsi" w:hAnsiTheme="minorHAnsi" w:cstheme="minorHAnsi"/>
                <w:lang w:val="it-IT"/>
              </w:rPr>
              <w:t>Rüedi</w:t>
            </w:r>
          </w:p>
        </w:tc>
      </w:tr>
      <w:tr w:rsidR="00802ED1" w:rsidRPr="00742345" w14:paraId="282D68BA" w14:textId="77777777" w:rsidTr="00E50F9A">
        <w:trPr>
          <w:trHeight w:val="260"/>
          <w:jc w:val="center"/>
        </w:trPr>
        <w:tc>
          <w:tcPr>
            <w:tcW w:w="2050" w:type="dxa"/>
          </w:tcPr>
          <w:p w14:paraId="3AD94AD6" w14:textId="55AE1AD8" w:rsidR="00802ED1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3D18D11A" w14:textId="1CE0D0D3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Ewan</w:t>
            </w:r>
          </w:p>
        </w:tc>
        <w:tc>
          <w:tcPr>
            <w:tcW w:w="3969" w:type="dxa"/>
          </w:tcPr>
          <w:p w14:paraId="7C1AB8B8" w14:textId="29C7FA74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Borsa</w:t>
            </w:r>
          </w:p>
        </w:tc>
      </w:tr>
      <w:tr w:rsidR="00802ED1" w:rsidRPr="00742345" w14:paraId="6E9E1B29" w14:textId="77777777" w:rsidTr="00E50F9A">
        <w:trPr>
          <w:trHeight w:val="260"/>
          <w:jc w:val="center"/>
        </w:trPr>
        <w:tc>
          <w:tcPr>
            <w:tcW w:w="2050" w:type="dxa"/>
          </w:tcPr>
          <w:p w14:paraId="6D8632CB" w14:textId="7068A3BE" w:rsidR="00802ED1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505798F2" w14:textId="6AC23EB6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4B9357DA" w14:textId="5E94EAA3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Castelli</w:t>
            </w:r>
          </w:p>
        </w:tc>
      </w:tr>
      <w:tr w:rsidR="00802ED1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D6C4D7C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ewan.borsa@samtrevano.ch</w:t>
            </w:r>
          </w:p>
        </w:tc>
        <w:tc>
          <w:tcPr>
            <w:tcW w:w="3969" w:type="dxa"/>
          </w:tcPr>
          <w:p w14:paraId="57772204" w14:textId="06F2FF04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802ED1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02ED1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430518E0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25B9C010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02ED1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Geo</w:t>
            </w:r>
          </w:p>
        </w:tc>
        <w:tc>
          <w:tcPr>
            <w:tcW w:w="3969" w:type="dxa"/>
          </w:tcPr>
          <w:p w14:paraId="01F1C559" w14:textId="5DA98E3B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etrini</w:t>
            </w:r>
          </w:p>
        </w:tc>
      </w:tr>
      <w:tr w:rsidR="00802ED1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802ED1" w:rsidRPr="00742345" w:rsidRDefault="00802ED1" w:rsidP="00802ED1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geo.petr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802ED1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802ED1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95B9B27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Geo</w:t>
            </w:r>
          </w:p>
        </w:tc>
        <w:tc>
          <w:tcPr>
            <w:tcW w:w="3969" w:type="dxa"/>
          </w:tcPr>
          <w:p w14:paraId="5984166A" w14:textId="7982B1DA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 Petrini</w:t>
            </w:r>
            <w:proofErr w:type="gramEnd"/>
          </w:p>
        </w:tc>
      </w:tr>
      <w:tr w:rsidR="00802ED1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802ED1" w:rsidRPr="00742345" w:rsidRDefault="00802ED1" w:rsidP="00802ED1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802ED1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802ED1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802ED1" w:rsidRPr="00742345" w:rsidRDefault="00802ED1" w:rsidP="00802ED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802ED1" w:rsidRPr="00742345" w:rsidRDefault="00802ED1" w:rsidP="00802ED1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802ED1" w:rsidRPr="00742345" w:rsidRDefault="00802ED1" w:rsidP="00802ED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802ED1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802ED1" w:rsidRPr="00742345" w:rsidRDefault="00802ED1" w:rsidP="00802ED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039BF36" w:rsidR="00802ED1" w:rsidRPr="00742345" w:rsidRDefault="00802ED1" w:rsidP="00802ED1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27 gennaio 2023 – 5 maggio 2023 (presentazioni: 12 – 15 maggio 2023</w:t>
            </w:r>
            <w:r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802ED1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802ED1" w:rsidRPr="00742345" w:rsidRDefault="00802ED1" w:rsidP="00802ED1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19C9A2F" w:rsidR="00802ED1" w:rsidRPr="00742345" w:rsidRDefault="00802ED1" w:rsidP="00802ED1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l’orario scolastico 2° semestre</w:t>
            </w:r>
          </w:p>
        </w:tc>
      </w:tr>
      <w:tr w:rsidR="00802ED1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802ED1" w:rsidRPr="00742345" w:rsidRDefault="00802ED1" w:rsidP="00802ED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240AD43" w:rsidR="00802ED1" w:rsidRPr="00742345" w:rsidRDefault="00802ED1" w:rsidP="00802ED1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96 ore di lezione da 45 minuti</w:t>
            </w:r>
          </w:p>
        </w:tc>
      </w:tr>
      <w:tr w:rsidR="00802ED1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802ED1" w:rsidRPr="00742345" w:rsidRDefault="00802ED1" w:rsidP="00802ED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802ED1" w:rsidRPr="00742345" w:rsidRDefault="00802ED1" w:rsidP="00802ED1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802ED1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802ED1" w:rsidRPr="00742345" w:rsidRDefault="00802ED1" w:rsidP="00802ED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802ED1" w:rsidRPr="00742345" w:rsidRDefault="00802ED1" w:rsidP="00802E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802ED1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802ED1" w:rsidRPr="00742345" w:rsidRDefault="00802ED1" w:rsidP="00802ED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802ED1" w:rsidRPr="00742345" w:rsidRDefault="00802ED1" w:rsidP="00802E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802ED1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802ED1" w:rsidRPr="00742345" w:rsidRDefault="00802ED1" w:rsidP="00802ED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802ED1" w:rsidRPr="00742345" w:rsidRDefault="00802ED1" w:rsidP="00802ED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FC4DFB5" w:rsidR="002803BE" w:rsidRPr="00742345" w:rsidRDefault="00EB750A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deo Processing Cluste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D031F4C" w14:textId="4A734700" w:rsidR="002803BE" w:rsidRPr="00742345" w:rsidRDefault="002803BE" w:rsidP="00802ED1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bookmarkStart w:id="4" w:name="_GoBack"/>
      <w:r w:rsidRPr="00742345">
        <w:rPr>
          <w:rFonts w:asciiTheme="minorHAnsi" w:hAnsiTheme="minorHAnsi" w:cstheme="minorHAnsi"/>
          <w:lang w:val="it-IT"/>
        </w:rPr>
        <w:t>…</w:t>
      </w:r>
    </w:p>
    <w:bookmarkEnd w:id="4"/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229EEFB7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 scopo di questo progetto è la realizzazione di un sistema in cluster per l'elaborazione di filmati e l'estrazione di dati statistici.</w:t>
      </w:r>
    </w:p>
    <w:p w14:paraId="465EF774" w14:textId="69FE371C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necessita di competenze sistemistiche e di programmazione.</w:t>
      </w:r>
    </w:p>
    <w:p w14:paraId="58950D74" w14:textId="693204A3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EE8D7D4" w14:textId="41650035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:</w:t>
      </w:r>
    </w:p>
    <w:p w14:paraId="5AC5B8CF" w14:textId="1082D6F0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Load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balancer</w:t>
      </w:r>
      <w:proofErr w:type="spellEnd"/>
      <w:r>
        <w:rPr>
          <w:rFonts w:asciiTheme="minorHAnsi" w:hAnsiTheme="minorHAnsi" w:cstheme="minorHAnsi"/>
          <w:lang w:val="it-IT"/>
        </w:rPr>
        <w:t xml:space="preserve"> basato sul carico delle macchine gestite</w:t>
      </w:r>
    </w:p>
    <w:p w14:paraId="067C81A8" w14:textId="1787D50A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ue server applicativi con le caratteristiche seguenti:</w:t>
      </w:r>
    </w:p>
    <w:p w14:paraId="60728479" w14:textId="77777777" w:rsidR="00265287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web con sistema di gestione delle sessioni (non è richiesto il login</w:t>
      </w:r>
      <w:r w:rsidR="00265287">
        <w:rPr>
          <w:rFonts w:asciiTheme="minorHAnsi" w:hAnsiTheme="minorHAnsi" w:cstheme="minorHAnsi"/>
          <w:lang w:val="it-IT"/>
        </w:rPr>
        <w:t>)</w:t>
      </w:r>
    </w:p>
    <w:p w14:paraId="779E2C49" w14:textId="77777777" w:rsidR="00265287" w:rsidRDefault="00265287" w:rsidP="00265287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aborazione in background dei video caricati</w:t>
      </w:r>
    </w:p>
    <w:p w14:paraId="5104A68A" w14:textId="1422B4B9" w:rsidR="00EB750A" w:rsidRDefault="00265287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sessione è identificata da un token o un numero per il caricamento asincrono dei risultati (anche in caso di chiusura del browser</w:t>
      </w:r>
      <w:r w:rsidR="00EB750A">
        <w:rPr>
          <w:rFonts w:asciiTheme="minorHAnsi" w:hAnsiTheme="minorHAnsi" w:cstheme="minorHAnsi"/>
          <w:lang w:val="it-IT"/>
        </w:rPr>
        <w:t>)</w:t>
      </w:r>
    </w:p>
    <w:p w14:paraId="5BE0FDD6" w14:textId="05C66909" w:rsidR="00EB750A" w:rsidRDefault="00EB750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ratteristiche dell'applicazione web</w:t>
      </w:r>
    </w:p>
    <w:p w14:paraId="27B81FD7" w14:textId="69911FAA" w:rsidR="00EB750A" w:rsidRDefault="00EB750A" w:rsidP="00EB750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effettuare l'upload di un filmato (massimo 500MB) per poterlo elaborare nei modi seguenti:</w:t>
      </w:r>
    </w:p>
    <w:p w14:paraId="7F78ACEC" w14:textId="61EAA1C4" w:rsidR="00EB750A" w:rsidRDefault="00EB750A" w:rsidP="00EB750A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durre statistiche sui frame (numero dei frame I/B/P)</w:t>
      </w:r>
    </w:p>
    <w:p w14:paraId="7D3C8A1F" w14:textId="2BFF1517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 w:rsidRPr="00EB750A">
        <w:rPr>
          <w:rFonts w:asciiTheme="minorHAnsi" w:hAnsiTheme="minorHAnsi" w:cstheme="minorHAnsi"/>
          <w:lang w:val="it-IT"/>
        </w:rPr>
        <w:t>Produrre un grafico con la frequenza dei frame come da esempio</w:t>
      </w: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509A2398" wp14:editId="7A0E2064">
            <wp:extent cx="3801359" cy="1405218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 b="3920"/>
                    <a:stretch/>
                  </pic:blipFill>
                  <pic:spPr bwMode="auto">
                    <a:xfrm>
                      <a:off x="0" y="0"/>
                      <a:ext cx="3829853" cy="14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DB95" w14:textId="0B0BABAE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ossibilità (a scelta dell'utente) di produrre video da scaricare con rappresentati i </w:t>
      </w:r>
      <w:proofErr w:type="spellStart"/>
      <w:r>
        <w:rPr>
          <w:rFonts w:asciiTheme="minorHAnsi" w:hAnsiTheme="minorHAnsi" w:cstheme="minorHAnsi"/>
          <w:lang w:val="it-IT"/>
        </w:rPr>
        <w:t>motion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vector</w:t>
      </w:r>
      <w:proofErr w:type="spellEnd"/>
    </w:p>
    <w:p w14:paraId="59C5F07A" w14:textId="7F545E4B" w:rsidR="00EB750A" w:rsidRDefault="00EB750A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ossibilità (a scelta dell'utente) di produrre video da scaricare </w:t>
      </w:r>
      <w:r w:rsidR="00EA1E00">
        <w:rPr>
          <w:rFonts w:asciiTheme="minorHAnsi" w:hAnsiTheme="minorHAnsi" w:cstheme="minorHAnsi"/>
          <w:lang w:val="it-IT"/>
        </w:rPr>
        <w:t>creato usando solo i frame I/B/P</w:t>
      </w:r>
    </w:p>
    <w:p w14:paraId="62B250CA" w14:textId="140A90BB" w:rsidR="00EA1E00" w:rsidRDefault="00EA1E00" w:rsidP="00002D0F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(a scelta dell'utente) di scaricare come immagini tutti i frame I/B/P</w:t>
      </w:r>
    </w:p>
    <w:p w14:paraId="299E088D" w14:textId="39C97D8D" w:rsidR="00EA1E00" w:rsidRDefault="00EA1E00" w:rsidP="00EA1E00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uno dei due server applicativi non dovesse funzionare, o il suo carico è troppo elevato, e quindi il traffico dovesse essere direzionato sull'altro server, i dati di sessione devono rimanere validi. Quindi l'utente deve poter accedere ai dati in ogni caso.</w:t>
      </w:r>
    </w:p>
    <w:p w14:paraId="01E26078" w14:textId="061747B1" w:rsidR="00EA1E00" w:rsidRPr="00EB750A" w:rsidRDefault="00EA1E00" w:rsidP="00EA1E00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dati presenti sul </w:t>
      </w:r>
      <w:proofErr w:type="spellStart"/>
      <w:r>
        <w:rPr>
          <w:rFonts w:asciiTheme="minorHAnsi" w:hAnsiTheme="minorHAnsi" w:cstheme="minorHAnsi"/>
          <w:lang w:val="it-IT"/>
        </w:rPr>
        <w:t>sever</w:t>
      </w:r>
      <w:proofErr w:type="spellEnd"/>
      <w:r>
        <w:rPr>
          <w:rFonts w:asciiTheme="minorHAnsi" w:hAnsiTheme="minorHAnsi" w:cstheme="minorHAnsi"/>
          <w:lang w:val="it-IT"/>
        </w:rPr>
        <w:t xml:space="preserve"> e nel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devono essere cancellati dopo 1 ora</w:t>
      </w:r>
      <w:r w:rsidR="00265287">
        <w:rPr>
          <w:rFonts w:asciiTheme="minorHAnsi" w:hAnsiTheme="minorHAnsi" w:cstheme="minorHAnsi"/>
          <w:lang w:val="it-IT"/>
        </w:rPr>
        <w:t xml:space="preserve"> dalla visualizzazione o al più tardi dopo 1 giorno</w:t>
      </w:r>
      <w:r>
        <w:rPr>
          <w:rFonts w:asciiTheme="minorHAnsi" w:hAnsiTheme="minorHAnsi" w:cstheme="minorHAnsi"/>
          <w:lang w:val="it-IT"/>
        </w:rPr>
        <w:t>.</w:t>
      </w:r>
    </w:p>
    <w:p w14:paraId="160C01AE" w14:textId="0A38410F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4B18F8E8" w14:textId="77777777" w:rsidR="00FF56F6" w:rsidRPr="00742345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bookmarkStart w:id="11" w:name="_Hlk94114595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9"/>
      <w:bookmarkEnd w:id="10"/>
      <w:r>
        <w:rPr>
          <w:rFonts w:asciiTheme="minorHAnsi" w:hAnsiTheme="minorHAnsi" w:cstheme="minorHAnsi"/>
          <w:i/>
          <w:iCs/>
          <w:lang w:val="it-IT"/>
        </w:rPr>
        <w:t>Design GUI</w:t>
      </w:r>
    </w:p>
    <w:p w14:paraId="2A2D9A1A" w14:textId="1D2F08CA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bookmarkEnd w:id="11"/>
    <w:p w14:paraId="56984C98" w14:textId="77777777" w:rsidR="00304E6A" w:rsidRPr="00742345" w:rsidRDefault="00304E6A" w:rsidP="00304E6A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p w14:paraId="1912E5B2" w14:textId="58AFA0F1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3 – Installazione di pacchetti software complessi</w:t>
      </w:r>
    </w:p>
    <w:p w14:paraId="0502AB38" w14:textId="6CE9D92B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1 – Rete/Servizi</w:t>
      </w:r>
    </w:p>
    <w:p w14:paraId="29119709" w14:textId="6B13FF94" w:rsidR="00FF56F6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</w:t>
      </w:r>
      <w:r w:rsidR="00AC1EB1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p w14:paraId="336D968B" w14:textId="77777777" w:rsidR="00FF56F6" w:rsidRPr="00742345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7</w:t>
      </w:r>
      <w:bookmarkStart w:id="12" w:name="_Hlk94115279"/>
      <w:r>
        <w:rPr>
          <w:rFonts w:asciiTheme="minorHAnsi" w:hAnsiTheme="minorHAnsi" w:cstheme="minorHAnsi"/>
          <w:i/>
          <w:iCs/>
          <w:lang w:val="it-IT"/>
        </w:rPr>
        <w:t xml:space="preserve"> – </w:t>
      </w:r>
      <w:bookmarkEnd w:id="12"/>
      <w:r>
        <w:rPr>
          <w:rFonts w:asciiTheme="minorHAnsi" w:hAnsiTheme="minorHAnsi" w:cstheme="minorHAnsi"/>
          <w:i/>
          <w:iCs/>
          <w:lang w:val="it-IT"/>
        </w:rPr>
        <w:t>Analisi della sicurezza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3" w:name="OLE_LINK53"/>
            <w:bookmarkStart w:id="14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3"/>
      <w:bookmarkEnd w:id="14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93BC" w14:textId="77777777" w:rsidR="00770679" w:rsidRDefault="00770679" w:rsidP="004B5859">
      <w:pPr>
        <w:spacing w:after="0" w:line="240" w:lineRule="auto"/>
      </w:pPr>
      <w:r>
        <w:separator/>
      </w:r>
    </w:p>
  </w:endnote>
  <w:endnote w:type="continuationSeparator" w:id="0">
    <w:p w14:paraId="406C680A" w14:textId="77777777" w:rsidR="00770679" w:rsidRDefault="00770679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B97B" w14:textId="77777777" w:rsidR="00770679" w:rsidRDefault="00770679" w:rsidP="004B5859">
      <w:pPr>
        <w:spacing w:after="0" w:line="240" w:lineRule="auto"/>
      </w:pPr>
      <w:r>
        <w:separator/>
      </w:r>
    </w:p>
  </w:footnote>
  <w:footnote w:type="continuationSeparator" w:id="0">
    <w:p w14:paraId="5E74BE1C" w14:textId="77777777" w:rsidR="00770679" w:rsidRDefault="00770679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960"/>
    <w:rsid w:val="00216BCA"/>
    <w:rsid w:val="00242C09"/>
    <w:rsid w:val="00265287"/>
    <w:rsid w:val="00274C93"/>
    <w:rsid w:val="002803BE"/>
    <w:rsid w:val="002A2593"/>
    <w:rsid w:val="002B12F8"/>
    <w:rsid w:val="002C5C08"/>
    <w:rsid w:val="002E0507"/>
    <w:rsid w:val="00304E6A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30ED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0679"/>
    <w:rsid w:val="00773F45"/>
    <w:rsid w:val="00774422"/>
    <w:rsid w:val="007B6569"/>
    <w:rsid w:val="00802ED1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31D4"/>
    <w:rsid w:val="009B71C3"/>
    <w:rsid w:val="009C27A0"/>
    <w:rsid w:val="00A10FDA"/>
    <w:rsid w:val="00A132B0"/>
    <w:rsid w:val="00A43BF0"/>
    <w:rsid w:val="00A46CF6"/>
    <w:rsid w:val="00A96B02"/>
    <w:rsid w:val="00AC1EB1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23AF8"/>
    <w:rsid w:val="00C737A4"/>
    <w:rsid w:val="00C827D6"/>
    <w:rsid w:val="00CA15C7"/>
    <w:rsid w:val="00CC2EC7"/>
    <w:rsid w:val="00CC7A92"/>
    <w:rsid w:val="00CE3AD0"/>
    <w:rsid w:val="00D15458"/>
    <w:rsid w:val="00D36DBA"/>
    <w:rsid w:val="00D53D03"/>
    <w:rsid w:val="00DA0A0D"/>
    <w:rsid w:val="00DA4526"/>
    <w:rsid w:val="00DB1F68"/>
    <w:rsid w:val="00E2735D"/>
    <w:rsid w:val="00E50F9A"/>
    <w:rsid w:val="00E70172"/>
    <w:rsid w:val="00EA1612"/>
    <w:rsid w:val="00EA1E00"/>
    <w:rsid w:val="00EA4487"/>
    <w:rsid w:val="00EB0251"/>
    <w:rsid w:val="00EB750A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56F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22AE-C0EF-4328-9C54-87863759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3-02-03T10:23:00Z</dcterms:modified>
</cp:coreProperties>
</file>